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产业转型年度报告  2009</w:t>
      </w:r>
    </w:p>
    <w:p>
      <w:r>
        <w:t>作者：张辉等著</w:t>
      </w:r>
    </w:p>
    <w:p>
      <w:r>
        <w:t>出版社：北京：旅游教育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中国旅游产业转型年度报告  2009 评论地址：https://www.jiaokey.com/book/detail/1272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